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51" w:rsidRPr="00D235D7" w:rsidRDefault="00367DFB" w:rsidP="00CC1251">
      <w:pPr>
        <w:jc w:val="center"/>
        <w:rPr>
          <w:b/>
          <w:sz w:val="28"/>
          <w:szCs w:val="28"/>
        </w:rPr>
      </w:pPr>
      <w:r w:rsidRPr="00367DFB">
        <w:rPr>
          <w:b/>
          <w:sz w:val="28"/>
          <w:szCs w:val="28"/>
        </w:rPr>
        <w:t xml:space="preserve">Бланк заказа </w:t>
      </w:r>
      <w:r w:rsidR="00D235D7">
        <w:rPr>
          <w:b/>
          <w:sz w:val="28"/>
          <w:szCs w:val="28"/>
        </w:rPr>
        <w:t xml:space="preserve">синтезатора </w:t>
      </w:r>
      <w:r w:rsidR="00630E23">
        <w:rPr>
          <w:b/>
          <w:sz w:val="28"/>
          <w:szCs w:val="28"/>
        </w:rPr>
        <w:t>ЛЧМ сигнала</w:t>
      </w:r>
    </w:p>
    <w:p w:rsidR="00367DFB" w:rsidRDefault="00367DFB" w:rsidP="00367DFB">
      <w:pPr>
        <w:jc w:val="center"/>
        <w:rPr>
          <w:sz w:val="28"/>
          <w:szCs w:val="28"/>
        </w:rPr>
      </w:pPr>
    </w:p>
    <w:p w:rsidR="00367DFB" w:rsidRPr="00367DFB" w:rsidRDefault="00367DFB" w:rsidP="00367DFB">
      <w:pPr>
        <w:ind w:firstLine="708"/>
      </w:pPr>
      <w:r w:rsidRPr="00367DFB">
        <w:t xml:space="preserve">Пожалуйста, отправьте заполненный бланк заказа по электронной почте по адресу </w:t>
      </w:r>
      <w:hyperlink r:id="rId5" w:history="1">
        <w:r w:rsidRPr="00367DFB">
          <w:rPr>
            <w:rStyle w:val="a3"/>
            <w:lang w:val="en-US"/>
          </w:rPr>
          <w:t>sales</w:t>
        </w:r>
        <w:r w:rsidRPr="00367DFB">
          <w:rPr>
            <w:rStyle w:val="a3"/>
          </w:rPr>
          <w:t>@</w:t>
        </w:r>
        <w:proofErr w:type="spellStart"/>
        <w:r w:rsidRPr="00367DFB">
          <w:rPr>
            <w:rStyle w:val="a3"/>
            <w:lang w:val="en-US"/>
          </w:rPr>
          <w:t>radiocomp</w:t>
        </w:r>
        <w:proofErr w:type="spellEnd"/>
        <w:r w:rsidRPr="00367DFB">
          <w:rPr>
            <w:rStyle w:val="a3"/>
          </w:rPr>
          <w:t>.</w:t>
        </w:r>
        <w:r w:rsidRPr="00367DFB">
          <w:rPr>
            <w:rStyle w:val="a3"/>
            <w:lang w:val="en-US"/>
          </w:rPr>
          <w:t>net</w:t>
        </w:r>
      </w:hyperlink>
      <w:r w:rsidRPr="00367DFB">
        <w:t xml:space="preserve"> или по факсу (495) 925-10-64.</w:t>
      </w:r>
    </w:p>
    <w:p w:rsidR="00EB3B86" w:rsidRPr="00820726" w:rsidRDefault="00EB3B86" w:rsidP="00324F29">
      <w:pPr>
        <w:rPr>
          <w:b/>
          <w:sz w:val="22"/>
          <w:szCs w:val="22"/>
        </w:rPr>
      </w:pPr>
    </w:p>
    <w:tbl>
      <w:tblPr>
        <w:tblStyle w:val="a4"/>
        <w:tblW w:w="0" w:type="auto"/>
        <w:tblLook w:val="01E0"/>
      </w:tblPr>
      <w:tblGrid>
        <w:gridCol w:w="6767"/>
        <w:gridCol w:w="1401"/>
        <w:gridCol w:w="1402"/>
      </w:tblGrid>
      <w:tr w:rsidR="00022435" w:rsidTr="0006463F">
        <w:trPr>
          <w:trHeight w:val="533"/>
        </w:trPr>
        <w:tc>
          <w:tcPr>
            <w:tcW w:w="6768" w:type="dxa"/>
            <w:vAlign w:val="center"/>
          </w:tcPr>
          <w:p w:rsidR="00022435" w:rsidRDefault="00022435" w:rsidP="004D69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е количество синтезаторов частот с приведенными ниже параметрами</w:t>
            </w:r>
          </w:p>
        </w:tc>
        <w:tc>
          <w:tcPr>
            <w:tcW w:w="1401" w:type="dxa"/>
            <w:vAlign w:val="center"/>
          </w:tcPr>
          <w:p w:rsidR="00022435" w:rsidRDefault="00022435" w:rsidP="004D6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022435" w:rsidRDefault="00022435" w:rsidP="004D6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</w:t>
            </w:r>
          </w:p>
        </w:tc>
      </w:tr>
      <w:tr w:rsidR="00022435" w:rsidTr="0006463F">
        <w:trPr>
          <w:trHeight w:val="476"/>
        </w:trPr>
        <w:tc>
          <w:tcPr>
            <w:tcW w:w="6768" w:type="dxa"/>
            <w:vAlign w:val="center"/>
          </w:tcPr>
          <w:p w:rsidR="00022435" w:rsidRPr="00022435" w:rsidRDefault="00022435" w:rsidP="00324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елаемый срок изготовления (дата окончания работы)</w:t>
            </w:r>
          </w:p>
        </w:tc>
        <w:tc>
          <w:tcPr>
            <w:tcW w:w="2803" w:type="dxa"/>
            <w:gridSpan w:val="2"/>
            <w:vAlign w:val="center"/>
          </w:tcPr>
          <w:p w:rsidR="00022435" w:rsidRDefault="00022435" w:rsidP="00EB3B8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B3B86" w:rsidRDefault="00EB3B86" w:rsidP="00324F29">
      <w:pPr>
        <w:rPr>
          <w:b/>
          <w:sz w:val="22"/>
          <w:szCs w:val="22"/>
        </w:rPr>
      </w:pPr>
    </w:p>
    <w:p w:rsidR="00D235D7" w:rsidRPr="00D235D7" w:rsidRDefault="00D235D7" w:rsidP="00324F29">
      <w:pPr>
        <w:rPr>
          <w:b/>
          <w:sz w:val="22"/>
          <w:szCs w:val="22"/>
        </w:rPr>
      </w:pPr>
    </w:p>
    <w:p w:rsidR="00324F29" w:rsidRPr="00324F29" w:rsidRDefault="00271D2F" w:rsidP="00324F29">
      <w:pPr>
        <w:rPr>
          <w:b/>
        </w:rPr>
      </w:pPr>
      <w:r>
        <w:rPr>
          <w:b/>
        </w:rPr>
        <w:t>Основные п</w:t>
      </w:r>
      <w:r w:rsidR="00D235D7">
        <w:rPr>
          <w:b/>
        </w:rPr>
        <w:t>араметры синтезатора частот:</w:t>
      </w:r>
    </w:p>
    <w:tbl>
      <w:tblPr>
        <w:tblStyle w:val="a4"/>
        <w:tblW w:w="0" w:type="auto"/>
        <w:tblLook w:val="01E0"/>
      </w:tblPr>
      <w:tblGrid>
        <w:gridCol w:w="6773"/>
        <w:gridCol w:w="1279"/>
        <w:gridCol w:w="1518"/>
      </w:tblGrid>
      <w:tr w:rsidR="00367DFB" w:rsidRPr="00367DFB" w:rsidTr="00367DFB">
        <w:tc>
          <w:tcPr>
            <w:tcW w:w="6774" w:type="dxa"/>
          </w:tcPr>
          <w:p w:rsidR="00367DFB" w:rsidRPr="00367DFB" w:rsidRDefault="00D235D7" w:rsidP="00D235D7">
            <w:pPr>
              <w:jc w:val="center"/>
            </w:pPr>
            <w:r>
              <w:t>Параметр</w:t>
            </w:r>
          </w:p>
        </w:tc>
        <w:tc>
          <w:tcPr>
            <w:tcW w:w="1279" w:type="dxa"/>
          </w:tcPr>
          <w:p w:rsidR="00367DFB" w:rsidRDefault="00D235D7" w:rsidP="00367DFB">
            <w:pPr>
              <w:jc w:val="center"/>
            </w:pPr>
            <w:r>
              <w:t>Значение</w:t>
            </w:r>
          </w:p>
        </w:tc>
        <w:tc>
          <w:tcPr>
            <w:tcW w:w="1518" w:type="dxa"/>
          </w:tcPr>
          <w:p w:rsidR="00367DFB" w:rsidRPr="00367DFB" w:rsidRDefault="00D235D7" w:rsidP="00367DFB">
            <w:pPr>
              <w:jc w:val="center"/>
            </w:pPr>
            <w:r>
              <w:t>Размерность</w:t>
            </w:r>
          </w:p>
        </w:tc>
      </w:tr>
      <w:tr w:rsidR="00C82D1A" w:rsidRPr="00367DFB" w:rsidTr="00816AA7">
        <w:trPr>
          <w:trHeight w:val="425"/>
        </w:trPr>
        <w:tc>
          <w:tcPr>
            <w:tcW w:w="9571" w:type="dxa"/>
            <w:gridSpan w:val="3"/>
            <w:vAlign w:val="center"/>
          </w:tcPr>
          <w:p w:rsidR="00C82D1A" w:rsidRDefault="00C82D1A" w:rsidP="00C82D1A">
            <w:r>
              <w:t xml:space="preserve">Опорная частота </w:t>
            </w:r>
            <w:r w:rsidR="00223F5E" w:rsidRPr="00223F5E">
              <w:t>(</w:t>
            </w:r>
            <w:r>
              <w:t>внутренняя/внешняя</w:t>
            </w:r>
            <w:r w:rsidR="00223F5E" w:rsidRPr="00223F5E">
              <w:t>)</w:t>
            </w:r>
            <w:r>
              <w:t xml:space="preserve"> 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</w:tc>
      </w:tr>
      <w:tr w:rsidR="00C82D1A" w:rsidRPr="00367DFB" w:rsidTr="0005694B">
        <w:trPr>
          <w:trHeight w:val="425"/>
        </w:trPr>
        <w:tc>
          <w:tcPr>
            <w:tcW w:w="9571" w:type="dxa"/>
            <w:gridSpan w:val="3"/>
            <w:vAlign w:val="center"/>
          </w:tcPr>
          <w:p w:rsidR="00C82D1A" w:rsidRPr="004A3299" w:rsidRDefault="00152843" w:rsidP="004A3299">
            <w:r>
              <w:t>е</w:t>
            </w:r>
            <w:r w:rsidR="004A3299">
              <w:t xml:space="preserve">сли опорный генератор внутренний, его тип </w:t>
            </w:r>
            <w:r w:rsidR="00223F5E" w:rsidRPr="00223F5E">
              <w:t>(</w:t>
            </w:r>
            <w:r w:rsidR="004A3299">
              <w:rPr>
                <w:lang w:val="en-US"/>
              </w:rPr>
              <w:t>TCXO</w:t>
            </w:r>
            <w:r w:rsidR="004A3299" w:rsidRPr="004A3299">
              <w:t>/</w:t>
            </w:r>
            <w:r w:rsidR="004A3299">
              <w:rPr>
                <w:lang w:val="en-US"/>
              </w:rPr>
              <w:t>OCXO</w:t>
            </w:r>
            <w:r w:rsidR="00223F5E" w:rsidRPr="00223F5E">
              <w:t>)</w:t>
            </w:r>
          </w:p>
        </w:tc>
      </w:tr>
      <w:tr w:rsidR="00CC1251" w:rsidRPr="00367DFB" w:rsidTr="00D235D7">
        <w:trPr>
          <w:trHeight w:val="425"/>
        </w:trPr>
        <w:tc>
          <w:tcPr>
            <w:tcW w:w="6774" w:type="dxa"/>
            <w:vAlign w:val="center"/>
          </w:tcPr>
          <w:p w:rsidR="00CC1251" w:rsidRPr="0098161F" w:rsidRDefault="00D235D7" w:rsidP="00F36AF8">
            <w:r>
              <w:t>Значение опорной частоты</w:t>
            </w:r>
          </w:p>
        </w:tc>
        <w:tc>
          <w:tcPr>
            <w:tcW w:w="1279" w:type="dxa"/>
            <w:vAlign w:val="center"/>
          </w:tcPr>
          <w:p w:rsidR="00CC1251" w:rsidRDefault="00CC1251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CC1251" w:rsidRPr="00367DFB" w:rsidRDefault="00D235D7" w:rsidP="00324F29">
            <w:pPr>
              <w:jc w:val="center"/>
            </w:pPr>
            <w:r>
              <w:t>МГц</w:t>
            </w:r>
          </w:p>
        </w:tc>
      </w:tr>
      <w:tr w:rsidR="00CC1251" w:rsidRPr="00367DFB" w:rsidTr="00D235D7">
        <w:trPr>
          <w:trHeight w:val="425"/>
        </w:trPr>
        <w:tc>
          <w:tcPr>
            <w:tcW w:w="6774" w:type="dxa"/>
            <w:vAlign w:val="center"/>
          </w:tcPr>
          <w:p w:rsidR="00CC1251" w:rsidRDefault="00D235D7" w:rsidP="00F36AF8">
            <w:r>
              <w:t>Уровень опорной частоты</w:t>
            </w:r>
          </w:p>
        </w:tc>
        <w:tc>
          <w:tcPr>
            <w:tcW w:w="1279" w:type="dxa"/>
            <w:vAlign w:val="center"/>
          </w:tcPr>
          <w:p w:rsidR="00CC1251" w:rsidRDefault="00CC1251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CC1251" w:rsidRPr="00EB3B86" w:rsidRDefault="00EB3B86" w:rsidP="00324F29">
            <w:pPr>
              <w:jc w:val="center"/>
            </w:pPr>
            <w:proofErr w:type="spellStart"/>
            <w:r>
              <w:t>дБм</w:t>
            </w:r>
            <w:proofErr w:type="spellEnd"/>
          </w:p>
        </w:tc>
      </w:tr>
      <w:tr w:rsidR="00C82D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C82D1A" w:rsidRDefault="00C82D1A" w:rsidP="00F36AF8">
            <w:r>
              <w:t>Кратковременная стабильность опорной частоты</w:t>
            </w:r>
          </w:p>
        </w:tc>
        <w:tc>
          <w:tcPr>
            <w:tcW w:w="1279" w:type="dxa"/>
            <w:vAlign w:val="center"/>
          </w:tcPr>
          <w:p w:rsidR="00C82D1A" w:rsidRDefault="00C82D1A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C82D1A" w:rsidRPr="00C82D1A" w:rsidRDefault="00C82D1A" w:rsidP="00324F2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pm</w:t>
            </w:r>
            <w:proofErr w:type="spellEnd"/>
          </w:p>
        </w:tc>
      </w:tr>
      <w:tr w:rsidR="00C82D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C82D1A" w:rsidRDefault="00C82D1A" w:rsidP="00F36AF8">
            <w:r>
              <w:t>Долговременная стабильность опорной частоты</w:t>
            </w:r>
          </w:p>
        </w:tc>
        <w:tc>
          <w:tcPr>
            <w:tcW w:w="1279" w:type="dxa"/>
            <w:vAlign w:val="center"/>
          </w:tcPr>
          <w:p w:rsidR="00C82D1A" w:rsidRDefault="00C82D1A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C82D1A" w:rsidRPr="00C82D1A" w:rsidRDefault="00C82D1A" w:rsidP="00324F2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pm</w:t>
            </w:r>
            <w:proofErr w:type="spellEnd"/>
          </w:p>
        </w:tc>
      </w:tr>
      <w:tr w:rsidR="00CC1251" w:rsidRPr="00367DFB" w:rsidTr="00D235D7">
        <w:trPr>
          <w:trHeight w:val="425"/>
        </w:trPr>
        <w:tc>
          <w:tcPr>
            <w:tcW w:w="6774" w:type="dxa"/>
            <w:vAlign w:val="center"/>
          </w:tcPr>
          <w:p w:rsidR="00CC1251" w:rsidRPr="00223F5E" w:rsidRDefault="004A3299" w:rsidP="005F51D7">
            <w:r>
              <w:t>Начальная частота</w:t>
            </w:r>
            <w:r w:rsidR="00D235D7" w:rsidRPr="00223F5E">
              <w:t xml:space="preserve"> </w:t>
            </w:r>
            <w:r w:rsidR="00223F5E" w:rsidRPr="00223F5E">
              <w:t>(</w:t>
            </w:r>
            <w:r w:rsidR="00223F5E">
              <w:t xml:space="preserve">если требуется несколько значений, укажите </w:t>
            </w:r>
            <w:r w:rsidR="005F51D7">
              <w:t>их, либо метод расчета,</w:t>
            </w:r>
            <w:r w:rsidR="00223F5E">
              <w:t xml:space="preserve"> в поле </w:t>
            </w:r>
            <w:r w:rsidR="005F51D7">
              <w:t>П</w:t>
            </w:r>
            <w:r w:rsidR="00223F5E">
              <w:t>римечание</w:t>
            </w:r>
            <w:r w:rsidR="00223F5E" w:rsidRPr="00223F5E">
              <w:t>)</w:t>
            </w:r>
          </w:p>
        </w:tc>
        <w:tc>
          <w:tcPr>
            <w:tcW w:w="1279" w:type="dxa"/>
            <w:vAlign w:val="center"/>
          </w:tcPr>
          <w:p w:rsidR="00CC1251" w:rsidRDefault="00CC1251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CC1251" w:rsidRPr="00367DFB" w:rsidRDefault="00D235D7" w:rsidP="00324F29">
            <w:pPr>
              <w:jc w:val="center"/>
            </w:pPr>
            <w:r>
              <w:t>МГц</w:t>
            </w:r>
          </w:p>
        </w:tc>
      </w:tr>
      <w:tr w:rsidR="00D235D7" w:rsidRPr="00367DFB" w:rsidTr="00711886">
        <w:trPr>
          <w:trHeight w:val="637"/>
        </w:trPr>
        <w:tc>
          <w:tcPr>
            <w:tcW w:w="6774" w:type="dxa"/>
            <w:vAlign w:val="center"/>
          </w:tcPr>
          <w:p w:rsidR="00D235D7" w:rsidRPr="005422F8" w:rsidRDefault="004A3299" w:rsidP="005F51D7">
            <w:r w:rsidRPr="005422F8">
              <w:t>Полоса перестройки</w:t>
            </w:r>
            <w:r w:rsidR="005F51D7" w:rsidRPr="005422F8">
              <w:t xml:space="preserve"> (если требуется несколько значений, укажите их, либо метод расчета, в поле Примечание)</w:t>
            </w:r>
          </w:p>
        </w:tc>
        <w:tc>
          <w:tcPr>
            <w:tcW w:w="1279" w:type="dxa"/>
            <w:vAlign w:val="center"/>
          </w:tcPr>
          <w:p w:rsidR="00D235D7" w:rsidRDefault="00D235D7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D235D7" w:rsidRPr="00367DFB" w:rsidRDefault="00D235D7" w:rsidP="00324F29">
            <w:pPr>
              <w:jc w:val="center"/>
            </w:pPr>
            <w:r>
              <w:t>МГц</w:t>
            </w:r>
          </w:p>
        </w:tc>
      </w:tr>
      <w:tr w:rsidR="0006463F" w:rsidRPr="00367DFB" w:rsidTr="0006463F">
        <w:trPr>
          <w:trHeight w:val="462"/>
        </w:trPr>
        <w:tc>
          <w:tcPr>
            <w:tcW w:w="6774" w:type="dxa"/>
            <w:vAlign w:val="center"/>
          </w:tcPr>
          <w:p w:rsidR="0006463F" w:rsidRDefault="0006463F" w:rsidP="005422F8">
            <w:r>
              <w:t xml:space="preserve">Длительность паузы перед началом следующего </w:t>
            </w:r>
            <w:r w:rsidR="005422F8">
              <w:t>радиоимпульса</w:t>
            </w:r>
          </w:p>
        </w:tc>
        <w:tc>
          <w:tcPr>
            <w:tcW w:w="1279" w:type="dxa"/>
            <w:vAlign w:val="center"/>
          </w:tcPr>
          <w:p w:rsidR="0006463F" w:rsidRDefault="0006463F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06463F" w:rsidRDefault="0006463F" w:rsidP="00324F29">
            <w:pPr>
              <w:jc w:val="center"/>
            </w:pPr>
          </w:p>
        </w:tc>
      </w:tr>
      <w:tr w:rsidR="009042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90421A" w:rsidRDefault="0090421A" w:rsidP="0090421A">
            <w:r>
              <w:t xml:space="preserve">Уровень выходного сигнала синтезатора </w:t>
            </w:r>
          </w:p>
        </w:tc>
        <w:tc>
          <w:tcPr>
            <w:tcW w:w="1279" w:type="dxa"/>
            <w:vAlign w:val="center"/>
          </w:tcPr>
          <w:p w:rsidR="0090421A" w:rsidRDefault="0090421A" w:rsidP="009D32CD">
            <w:pPr>
              <w:jc w:val="center"/>
            </w:pPr>
          </w:p>
        </w:tc>
        <w:tc>
          <w:tcPr>
            <w:tcW w:w="1518" w:type="dxa"/>
            <w:vAlign w:val="center"/>
          </w:tcPr>
          <w:p w:rsidR="0090421A" w:rsidRDefault="0090421A" w:rsidP="009D32CD">
            <w:pPr>
              <w:jc w:val="center"/>
            </w:pPr>
            <w:proofErr w:type="spellStart"/>
            <w:r>
              <w:t>дБм</w:t>
            </w:r>
            <w:proofErr w:type="spellEnd"/>
          </w:p>
        </w:tc>
      </w:tr>
      <w:tr w:rsidR="009042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90421A" w:rsidRDefault="0090421A" w:rsidP="009D32CD">
            <w:r>
              <w:t>Неравномерность уровня выходного сигнала в полосе перестройки</w:t>
            </w:r>
          </w:p>
        </w:tc>
        <w:tc>
          <w:tcPr>
            <w:tcW w:w="1279" w:type="dxa"/>
            <w:vAlign w:val="center"/>
          </w:tcPr>
          <w:p w:rsidR="0090421A" w:rsidRDefault="0090421A" w:rsidP="009D32CD">
            <w:pPr>
              <w:jc w:val="center"/>
            </w:pPr>
          </w:p>
        </w:tc>
        <w:tc>
          <w:tcPr>
            <w:tcW w:w="1518" w:type="dxa"/>
            <w:vAlign w:val="center"/>
          </w:tcPr>
          <w:p w:rsidR="0090421A" w:rsidRDefault="0090421A" w:rsidP="009D32CD">
            <w:pPr>
              <w:jc w:val="center"/>
            </w:pPr>
            <w:r>
              <w:t>дБ</w:t>
            </w:r>
          </w:p>
        </w:tc>
      </w:tr>
      <w:tr w:rsidR="00405C8F" w:rsidRPr="00367DFB" w:rsidTr="00A22F89">
        <w:trPr>
          <w:trHeight w:val="425"/>
        </w:trPr>
        <w:tc>
          <w:tcPr>
            <w:tcW w:w="9571" w:type="dxa"/>
            <w:gridSpan w:val="3"/>
            <w:vAlign w:val="center"/>
          </w:tcPr>
          <w:p w:rsidR="00405C8F" w:rsidRDefault="00405C8F" w:rsidP="004E3D35">
            <w:r>
              <w:t>Если требуется режим фиксированных частот, в поле ниже опишите параметры для этого режима (</w:t>
            </w:r>
            <w:r w:rsidR="004E3D35">
              <w:t xml:space="preserve">начальная частота, </w:t>
            </w:r>
            <w:r>
              <w:t xml:space="preserve">шаг по частоте, уровень паразитных составляющих, время установки частот и т.д.) </w:t>
            </w:r>
          </w:p>
        </w:tc>
      </w:tr>
      <w:tr w:rsidR="00CD2D07" w:rsidRPr="00367DFB" w:rsidTr="00223F5E">
        <w:trPr>
          <w:trHeight w:val="1260"/>
        </w:trPr>
        <w:tc>
          <w:tcPr>
            <w:tcW w:w="9571" w:type="dxa"/>
            <w:gridSpan w:val="3"/>
            <w:vAlign w:val="center"/>
          </w:tcPr>
          <w:p w:rsidR="00CD2D07" w:rsidRDefault="00CD2D07" w:rsidP="00CD2D07"/>
          <w:p w:rsidR="00CD2D07" w:rsidRDefault="00CD2D07" w:rsidP="00CD2D07"/>
          <w:p w:rsidR="00CD2D07" w:rsidRPr="00CD2D07" w:rsidRDefault="00CD2D07" w:rsidP="00CD2D07"/>
          <w:p w:rsidR="00CD2D07" w:rsidRPr="00CD2D07" w:rsidRDefault="00CD2D07" w:rsidP="00CD2D07"/>
          <w:p w:rsidR="00CD2D07" w:rsidRPr="00CD2D07" w:rsidRDefault="00CD2D07" w:rsidP="00CD2D07"/>
        </w:tc>
      </w:tr>
      <w:tr w:rsidR="00223F5E" w:rsidRPr="00367DFB" w:rsidTr="00223F5E">
        <w:trPr>
          <w:trHeight w:val="381"/>
        </w:trPr>
        <w:tc>
          <w:tcPr>
            <w:tcW w:w="9571" w:type="dxa"/>
            <w:gridSpan w:val="3"/>
            <w:vAlign w:val="center"/>
          </w:tcPr>
          <w:p w:rsidR="00223F5E" w:rsidRPr="00223F5E" w:rsidRDefault="00223F5E" w:rsidP="00223F5E">
            <w:r>
              <w:t xml:space="preserve">Внешнее управление </w:t>
            </w:r>
            <w:r w:rsidRPr="00223F5E">
              <w:t>(</w:t>
            </w:r>
            <w:r>
              <w:t>не требуется/</w:t>
            </w:r>
            <w:r>
              <w:rPr>
                <w:lang w:val="en-US"/>
              </w:rPr>
              <w:t>USB</w:t>
            </w:r>
            <w:r w:rsidRPr="00223F5E">
              <w:t>/</w:t>
            </w:r>
            <w:r>
              <w:rPr>
                <w:lang w:val="en-US"/>
              </w:rPr>
              <w:t>SPI</w:t>
            </w:r>
            <w:r w:rsidRPr="00223F5E">
              <w:t>/</w:t>
            </w:r>
            <w:r>
              <w:rPr>
                <w:lang w:val="en-US"/>
              </w:rPr>
              <w:t>UART</w:t>
            </w:r>
            <w:r w:rsidRPr="00223F5E">
              <w:t>)</w:t>
            </w:r>
          </w:p>
        </w:tc>
      </w:tr>
      <w:tr w:rsidR="009042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90421A" w:rsidRPr="00D235D7" w:rsidRDefault="0090421A" w:rsidP="00F36AF8">
            <w:r>
              <w:t>Уровень фазовых шумов на отстройке от несущей</w:t>
            </w:r>
            <w:r w:rsidR="00CD2D07">
              <w:t xml:space="preserve"> в полосе перестройки, не более</w:t>
            </w:r>
          </w:p>
        </w:tc>
        <w:tc>
          <w:tcPr>
            <w:tcW w:w="1279" w:type="dxa"/>
            <w:vAlign w:val="center"/>
          </w:tcPr>
          <w:p w:rsidR="0090421A" w:rsidRDefault="0090421A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90421A" w:rsidRPr="00367DFB" w:rsidRDefault="0090421A" w:rsidP="00324F29">
            <w:pPr>
              <w:jc w:val="center"/>
            </w:pPr>
          </w:p>
        </w:tc>
      </w:tr>
      <w:tr w:rsidR="009042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90421A" w:rsidRDefault="0090421A" w:rsidP="00EB3B86">
            <w:pPr>
              <w:jc w:val="right"/>
            </w:pPr>
            <w:r>
              <w:t>100 Гц</w:t>
            </w:r>
          </w:p>
        </w:tc>
        <w:tc>
          <w:tcPr>
            <w:tcW w:w="1279" w:type="dxa"/>
            <w:vAlign w:val="center"/>
          </w:tcPr>
          <w:p w:rsidR="0090421A" w:rsidRDefault="0090421A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90421A" w:rsidRPr="00367DFB" w:rsidRDefault="0090421A" w:rsidP="00324F29">
            <w:pPr>
              <w:jc w:val="center"/>
            </w:pPr>
            <w:proofErr w:type="spellStart"/>
            <w:r>
              <w:t>дБн</w:t>
            </w:r>
            <w:proofErr w:type="spellEnd"/>
            <w:r>
              <w:t>/Гц</w:t>
            </w:r>
          </w:p>
        </w:tc>
      </w:tr>
      <w:tr w:rsidR="009042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90421A" w:rsidRDefault="0090421A" w:rsidP="00EB3B86">
            <w:pPr>
              <w:jc w:val="right"/>
            </w:pPr>
            <w:r>
              <w:t>1 кГц</w:t>
            </w:r>
          </w:p>
        </w:tc>
        <w:tc>
          <w:tcPr>
            <w:tcW w:w="1279" w:type="dxa"/>
            <w:vAlign w:val="center"/>
          </w:tcPr>
          <w:p w:rsidR="0090421A" w:rsidRDefault="0090421A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90421A" w:rsidRPr="00367DFB" w:rsidRDefault="0090421A" w:rsidP="00324F29">
            <w:pPr>
              <w:jc w:val="center"/>
            </w:pPr>
            <w:proofErr w:type="spellStart"/>
            <w:r>
              <w:t>дБн</w:t>
            </w:r>
            <w:proofErr w:type="spellEnd"/>
            <w:r>
              <w:t>/Гц</w:t>
            </w:r>
          </w:p>
        </w:tc>
      </w:tr>
      <w:tr w:rsidR="009042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90421A" w:rsidRDefault="0090421A" w:rsidP="00EB3B86">
            <w:pPr>
              <w:jc w:val="right"/>
            </w:pPr>
            <w:r>
              <w:t>10 кГц</w:t>
            </w:r>
          </w:p>
        </w:tc>
        <w:tc>
          <w:tcPr>
            <w:tcW w:w="1279" w:type="dxa"/>
            <w:vAlign w:val="center"/>
          </w:tcPr>
          <w:p w:rsidR="0090421A" w:rsidRDefault="0090421A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90421A" w:rsidRPr="00367DFB" w:rsidRDefault="0090421A" w:rsidP="00324F29">
            <w:pPr>
              <w:jc w:val="center"/>
            </w:pPr>
            <w:proofErr w:type="spellStart"/>
            <w:r>
              <w:t>дБн</w:t>
            </w:r>
            <w:proofErr w:type="spellEnd"/>
            <w:r>
              <w:t>/Гц</w:t>
            </w:r>
          </w:p>
        </w:tc>
      </w:tr>
      <w:tr w:rsidR="0090421A" w:rsidRPr="00367DFB" w:rsidTr="00D235D7">
        <w:trPr>
          <w:trHeight w:val="425"/>
        </w:trPr>
        <w:tc>
          <w:tcPr>
            <w:tcW w:w="6774" w:type="dxa"/>
            <w:vAlign w:val="center"/>
          </w:tcPr>
          <w:p w:rsidR="0090421A" w:rsidRDefault="0090421A" w:rsidP="00EB3B86">
            <w:pPr>
              <w:jc w:val="right"/>
            </w:pPr>
            <w:r>
              <w:t>100 кГц</w:t>
            </w:r>
          </w:p>
        </w:tc>
        <w:tc>
          <w:tcPr>
            <w:tcW w:w="1279" w:type="dxa"/>
            <w:vAlign w:val="center"/>
          </w:tcPr>
          <w:p w:rsidR="0090421A" w:rsidRDefault="0090421A" w:rsidP="00F36AF8">
            <w:pPr>
              <w:jc w:val="center"/>
            </w:pPr>
          </w:p>
        </w:tc>
        <w:tc>
          <w:tcPr>
            <w:tcW w:w="1518" w:type="dxa"/>
            <w:vAlign w:val="center"/>
          </w:tcPr>
          <w:p w:rsidR="0090421A" w:rsidRPr="00367DFB" w:rsidRDefault="0090421A" w:rsidP="00324F29">
            <w:pPr>
              <w:jc w:val="center"/>
            </w:pPr>
            <w:proofErr w:type="spellStart"/>
            <w:r>
              <w:t>дБн</w:t>
            </w:r>
            <w:proofErr w:type="spellEnd"/>
            <w:r>
              <w:t>/Гц</w:t>
            </w:r>
          </w:p>
        </w:tc>
      </w:tr>
      <w:tr w:rsidR="0090421A" w:rsidRPr="00367DFB" w:rsidTr="004D693E">
        <w:trPr>
          <w:trHeight w:val="425"/>
        </w:trPr>
        <w:tc>
          <w:tcPr>
            <w:tcW w:w="6774" w:type="dxa"/>
            <w:vAlign w:val="center"/>
          </w:tcPr>
          <w:p w:rsidR="0090421A" w:rsidRDefault="0090421A" w:rsidP="004D693E">
            <w:pPr>
              <w:jc w:val="right"/>
            </w:pPr>
            <w:r>
              <w:t>1 МГц</w:t>
            </w:r>
          </w:p>
        </w:tc>
        <w:tc>
          <w:tcPr>
            <w:tcW w:w="1279" w:type="dxa"/>
            <w:vAlign w:val="center"/>
          </w:tcPr>
          <w:p w:rsidR="0090421A" w:rsidRDefault="0090421A" w:rsidP="004D693E">
            <w:pPr>
              <w:jc w:val="center"/>
            </w:pPr>
          </w:p>
        </w:tc>
        <w:tc>
          <w:tcPr>
            <w:tcW w:w="1518" w:type="dxa"/>
            <w:vAlign w:val="center"/>
          </w:tcPr>
          <w:p w:rsidR="0090421A" w:rsidRPr="00367DFB" w:rsidRDefault="0090421A" w:rsidP="004D693E">
            <w:pPr>
              <w:jc w:val="center"/>
            </w:pPr>
            <w:proofErr w:type="spellStart"/>
            <w:r>
              <w:t>дБн</w:t>
            </w:r>
            <w:proofErr w:type="spellEnd"/>
            <w:r>
              <w:t>/Гц</w:t>
            </w:r>
          </w:p>
        </w:tc>
      </w:tr>
    </w:tbl>
    <w:p w:rsidR="00367DFB" w:rsidRDefault="00EB3B86" w:rsidP="00367DFB">
      <w:pPr>
        <w:jc w:val="both"/>
      </w:pPr>
      <w:r>
        <w:t>Все поля заполнять не обязательно, если Вы не знаете значения каких-либо параметров, мы свяжемся с Вами после получения бланка заказа и уточним все необходимые детали.</w:t>
      </w:r>
    </w:p>
    <w:p w:rsidR="00EB3B86" w:rsidRDefault="00EB3B86" w:rsidP="00367DFB">
      <w:pPr>
        <w:jc w:val="both"/>
        <w:rPr>
          <w:b/>
        </w:rPr>
      </w:pPr>
    </w:p>
    <w:p w:rsidR="00271D2F" w:rsidRPr="00324F29" w:rsidRDefault="00271D2F" w:rsidP="00271D2F">
      <w:pPr>
        <w:rPr>
          <w:b/>
        </w:rPr>
      </w:pPr>
      <w:r>
        <w:rPr>
          <w:b/>
        </w:rPr>
        <w:lastRenderedPageBreak/>
        <w:t>Дополнительные параметры синтезатора частот:</w:t>
      </w:r>
    </w:p>
    <w:tbl>
      <w:tblPr>
        <w:tblStyle w:val="a4"/>
        <w:tblW w:w="0" w:type="auto"/>
        <w:tblLook w:val="01E0"/>
      </w:tblPr>
      <w:tblGrid>
        <w:gridCol w:w="6773"/>
        <w:gridCol w:w="1279"/>
        <w:gridCol w:w="1518"/>
      </w:tblGrid>
      <w:tr w:rsidR="00271D2F" w:rsidRPr="00367DFB" w:rsidTr="004D693E">
        <w:tc>
          <w:tcPr>
            <w:tcW w:w="6774" w:type="dxa"/>
          </w:tcPr>
          <w:p w:rsidR="00271D2F" w:rsidRPr="00367DFB" w:rsidRDefault="00271D2F" w:rsidP="004D693E">
            <w:pPr>
              <w:jc w:val="center"/>
            </w:pPr>
            <w:r>
              <w:t>Параметр</w:t>
            </w:r>
          </w:p>
        </w:tc>
        <w:tc>
          <w:tcPr>
            <w:tcW w:w="1279" w:type="dxa"/>
          </w:tcPr>
          <w:p w:rsidR="00271D2F" w:rsidRDefault="00271D2F" w:rsidP="004D693E">
            <w:pPr>
              <w:jc w:val="center"/>
            </w:pPr>
            <w:r>
              <w:t>Значение</w:t>
            </w:r>
          </w:p>
        </w:tc>
        <w:tc>
          <w:tcPr>
            <w:tcW w:w="1518" w:type="dxa"/>
          </w:tcPr>
          <w:p w:rsidR="00271D2F" w:rsidRPr="00367DFB" w:rsidRDefault="00271D2F" w:rsidP="004D693E">
            <w:pPr>
              <w:jc w:val="center"/>
            </w:pPr>
            <w:r>
              <w:t>Размерность</w:t>
            </w:r>
          </w:p>
        </w:tc>
      </w:tr>
      <w:tr w:rsidR="00271D2F" w:rsidRPr="00367DFB" w:rsidTr="004D693E">
        <w:trPr>
          <w:trHeight w:val="425"/>
        </w:trPr>
        <w:tc>
          <w:tcPr>
            <w:tcW w:w="6774" w:type="dxa"/>
            <w:vAlign w:val="center"/>
          </w:tcPr>
          <w:p w:rsidR="00271D2F" w:rsidRPr="0098161F" w:rsidRDefault="00271D2F" w:rsidP="004D693E">
            <w:r>
              <w:t>Напряжение питания</w:t>
            </w:r>
          </w:p>
        </w:tc>
        <w:tc>
          <w:tcPr>
            <w:tcW w:w="1279" w:type="dxa"/>
            <w:vAlign w:val="center"/>
          </w:tcPr>
          <w:p w:rsidR="00271D2F" w:rsidRDefault="00271D2F" w:rsidP="004D693E">
            <w:pPr>
              <w:jc w:val="center"/>
            </w:pPr>
          </w:p>
        </w:tc>
        <w:tc>
          <w:tcPr>
            <w:tcW w:w="1518" w:type="dxa"/>
            <w:vAlign w:val="center"/>
          </w:tcPr>
          <w:p w:rsidR="00271D2F" w:rsidRPr="00367DFB" w:rsidRDefault="00271D2F" w:rsidP="004D693E">
            <w:pPr>
              <w:jc w:val="center"/>
            </w:pPr>
            <w:r>
              <w:t>В</w:t>
            </w:r>
          </w:p>
        </w:tc>
      </w:tr>
      <w:tr w:rsidR="00271D2F" w:rsidRPr="00367DFB" w:rsidTr="004D693E">
        <w:trPr>
          <w:trHeight w:val="425"/>
        </w:trPr>
        <w:tc>
          <w:tcPr>
            <w:tcW w:w="6774" w:type="dxa"/>
            <w:vAlign w:val="center"/>
          </w:tcPr>
          <w:p w:rsidR="00271D2F" w:rsidRDefault="00271D2F" w:rsidP="004D693E">
            <w:r>
              <w:t>Максимальный потребляемый ток</w:t>
            </w:r>
          </w:p>
        </w:tc>
        <w:tc>
          <w:tcPr>
            <w:tcW w:w="1279" w:type="dxa"/>
            <w:vAlign w:val="center"/>
          </w:tcPr>
          <w:p w:rsidR="00271D2F" w:rsidRDefault="00271D2F" w:rsidP="004D693E">
            <w:pPr>
              <w:jc w:val="center"/>
            </w:pPr>
          </w:p>
        </w:tc>
        <w:tc>
          <w:tcPr>
            <w:tcW w:w="1518" w:type="dxa"/>
            <w:vAlign w:val="center"/>
          </w:tcPr>
          <w:p w:rsidR="00271D2F" w:rsidRPr="00EB3B86" w:rsidRDefault="00271D2F" w:rsidP="004D693E">
            <w:pPr>
              <w:jc w:val="center"/>
            </w:pPr>
            <w:r>
              <w:t>мА</w:t>
            </w:r>
          </w:p>
        </w:tc>
      </w:tr>
      <w:tr w:rsidR="00271D2F" w:rsidRPr="00367DFB" w:rsidTr="004D693E">
        <w:trPr>
          <w:trHeight w:val="425"/>
        </w:trPr>
        <w:tc>
          <w:tcPr>
            <w:tcW w:w="6774" w:type="dxa"/>
            <w:vAlign w:val="center"/>
          </w:tcPr>
          <w:p w:rsidR="00271D2F" w:rsidRDefault="00271D2F" w:rsidP="004D693E">
            <w:r>
              <w:t>Диапазон рабочих температур</w:t>
            </w:r>
          </w:p>
        </w:tc>
        <w:tc>
          <w:tcPr>
            <w:tcW w:w="1279" w:type="dxa"/>
            <w:vAlign w:val="center"/>
          </w:tcPr>
          <w:p w:rsidR="00271D2F" w:rsidRDefault="00271D2F" w:rsidP="004D693E">
            <w:pPr>
              <w:jc w:val="center"/>
            </w:pPr>
          </w:p>
        </w:tc>
        <w:tc>
          <w:tcPr>
            <w:tcW w:w="1518" w:type="dxa"/>
            <w:vAlign w:val="center"/>
          </w:tcPr>
          <w:p w:rsidR="00271D2F" w:rsidRPr="00271D2F" w:rsidRDefault="00271D2F" w:rsidP="004D693E">
            <w:pPr>
              <w:jc w:val="center"/>
            </w:pPr>
            <w:proofErr w:type="spellStart"/>
            <w:r w:rsidRPr="00271D2F"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271D2F" w:rsidRPr="00367DFB" w:rsidTr="004D693E">
        <w:trPr>
          <w:trHeight w:val="425"/>
        </w:trPr>
        <w:tc>
          <w:tcPr>
            <w:tcW w:w="6774" w:type="dxa"/>
            <w:vMerge w:val="restart"/>
            <w:vAlign w:val="center"/>
          </w:tcPr>
          <w:p w:rsidR="00271D2F" w:rsidRDefault="00271D2F" w:rsidP="004D693E">
            <w:r>
              <w:t>Максимальные габаритные размеры</w:t>
            </w:r>
            <w:r w:rsidRPr="00271D2F">
              <w:t xml:space="preserve"> (</w:t>
            </w:r>
            <w:r>
              <w:t>Д</w:t>
            </w:r>
            <w:proofErr w:type="gramStart"/>
            <w:r>
              <w:rPr>
                <w:lang w:val="en-US"/>
              </w:rPr>
              <w:t>x</w:t>
            </w:r>
            <w:proofErr w:type="gramEnd"/>
            <w:r>
              <w:t>Ш</w:t>
            </w:r>
            <w:r>
              <w:rPr>
                <w:lang w:val="en-US"/>
              </w:rPr>
              <w:t>x</w:t>
            </w:r>
            <w:r>
              <w:t>В</w:t>
            </w:r>
            <w:r w:rsidRPr="00271D2F">
              <w:t>)</w:t>
            </w:r>
          </w:p>
          <w:p w:rsidR="00271D2F" w:rsidRPr="00271D2F" w:rsidRDefault="00271D2F" w:rsidP="004D693E"/>
          <w:p w:rsidR="00271D2F" w:rsidRPr="00271D2F" w:rsidRDefault="00271D2F" w:rsidP="004D693E">
            <w:r>
              <w:t>или максимальный объем</w:t>
            </w:r>
          </w:p>
        </w:tc>
        <w:tc>
          <w:tcPr>
            <w:tcW w:w="1279" w:type="dxa"/>
            <w:vAlign w:val="center"/>
          </w:tcPr>
          <w:p w:rsidR="00271D2F" w:rsidRDefault="00271D2F" w:rsidP="004D693E">
            <w:pPr>
              <w:jc w:val="center"/>
            </w:pPr>
          </w:p>
        </w:tc>
        <w:tc>
          <w:tcPr>
            <w:tcW w:w="1518" w:type="dxa"/>
            <w:vAlign w:val="center"/>
          </w:tcPr>
          <w:p w:rsidR="00271D2F" w:rsidRPr="00271D2F" w:rsidRDefault="00271D2F" w:rsidP="004D693E">
            <w:pPr>
              <w:jc w:val="center"/>
              <w:rPr>
                <w:lang w:val="en-US"/>
              </w:rPr>
            </w:pPr>
            <w:proofErr w:type="gramStart"/>
            <w:r>
              <w:t>мм</w:t>
            </w:r>
            <w:proofErr w:type="gramEnd"/>
            <w:r>
              <w:rPr>
                <w:lang w:val="en-US"/>
              </w:rPr>
              <w:t xml:space="preserve"> x</w:t>
            </w:r>
            <w:r>
              <w:t xml:space="preserve"> мм</w:t>
            </w:r>
            <w:r>
              <w:rPr>
                <w:lang w:val="en-US"/>
              </w:rPr>
              <w:t xml:space="preserve"> x</w:t>
            </w:r>
            <w:r>
              <w:t xml:space="preserve"> мм</w:t>
            </w:r>
          </w:p>
        </w:tc>
      </w:tr>
      <w:tr w:rsidR="00271D2F" w:rsidRPr="00367DFB" w:rsidTr="004D693E">
        <w:trPr>
          <w:trHeight w:val="425"/>
        </w:trPr>
        <w:tc>
          <w:tcPr>
            <w:tcW w:w="6774" w:type="dxa"/>
            <w:vMerge/>
            <w:vAlign w:val="center"/>
          </w:tcPr>
          <w:p w:rsidR="00271D2F" w:rsidRPr="00D235D7" w:rsidRDefault="00271D2F" w:rsidP="004D693E">
            <w:pPr>
              <w:rPr>
                <w:lang w:val="en-US"/>
              </w:rPr>
            </w:pPr>
          </w:p>
        </w:tc>
        <w:tc>
          <w:tcPr>
            <w:tcW w:w="1279" w:type="dxa"/>
            <w:vAlign w:val="center"/>
          </w:tcPr>
          <w:p w:rsidR="00271D2F" w:rsidRDefault="00271D2F" w:rsidP="004D693E">
            <w:pPr>
              <w:jc w:val="center"/>
            </w:pPr>
          </w:p>
        </w:tc>
        <w:tc>
          <w:tcPr>
            <w:tcW w:w="1518" w:type="dxa"/>
            <w:vAlign w:val="center"/>
          </w:tcPr>
          <w:p w:rsidR="00271D2F" w:rsidRPr="00367DFB" w:rsidRDefault="00271D2F" w:rsidP="004D693E">
            <w:pPr>
              <w:jc w:val="center"/>
            </w:pPr>
            <w:r>
              <w:t>л</w:t>
            </w:r>
          </w:p>
        </w:tc>
      </w:tr>
      <w:tr w:rsidR="00271D2F" w:rsidRPr="00367DFB" w:rsidTr="0074735B">
        <w:trPr>
          <w:trHeight w:val="809"/>
        </w:trPr>
        <w:tc>
          <w:tcPr>
            <w:tcW w:w="9571" w:type="dxa"/>
            <w:gridSpan w:val="3"/>
            <w:vAlign w:val="center"/>
          </w:tcPr>
          <w:p w:rsidR="00271D2F" w:rsidRDefault="00271D2F" w:rsidP="00271D2F">
            <w:r>
              <w:t>Специфические условия применения (повышенная влажность, вибрация и т.п.):</w:t>
            </w:r>
          </w:p>
          <w:p w:rsidR="00271D2F" w:rsidRDefault="00271D2F" w:rsidP="00271D2F"/>
          <w:p w:rsidR="00271D2F" w:rsidRDefault="00271D2F" w:rsidP="00271D2F"/>
          <w:p w:rsidR="00271D2F" w:rsidRDefault="00271D2F" w:rsidP="00271D2F"/>
          <w:p w:rsidR="00271D2F" w:rsidRPr="00367DFB" w:rsidRDefault="00271D2F" w:rsidP="00271D2F"/>
        </w:tc>
      </w:tr>
    </w:tbl>
    <w:p w:rsidR="00EB3B86" w:rsidRDefault="00EB3B86" w:rsidP="00367DFB">
      <w:pPr>
        <w:jc w:val="both"/>
        <w:rPr>
          <w:b/>
        </w:rPr>
      </w:pPr>
    </w:p>
    <w:p w:rsidR="00EB3B86" w:rsidRDefault="00EB3B86" w:rsidP="00367DFB">
      <w:pPr>
        <w:jc w:val="both"/>
        <w:rPr>
          <w:b/>
        </w:rPr>
      </w:pPr>
    </w:p>
    <w:p w:rsidR="00367DFB" w:rsidRPr="00324F29" w:rsidRDefault="00367DFB" w:rsidP="00367DFB">
      <w:pPr>
        <w:jc w:val="both"/>
        <w:rPr>
          <w:b/>
        </w:rPr>
      </w:pPr>
      <w:r w:rsidRPr="00324F29">
        <w:rPr>
          <w:b/>
        </w:rPr>
        <w:t>Реквизиты заказчика:</w:t>
      </w:r>
    </w:p>
    <w:tbl>
      <w:tblPr>
        <w:tblStyle w:val="a4"/>
        <w:tblW w:w="0" w:type="auto"/>
        <w:jc w:val="center"/>
        <w:tblLook w:val="01E0"/>
      </w:tblPr>
      <w:tblGrid>
        <w:gridCol w:w="2808"/>
        <w:gridCol w:w="6762"/>
      </w:tblGrid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Default="00367DFB" w:rsidP="00DB4CCF">
            <w:pPr>
              <w:jc w:val="center"/>
            </w:pPr>
            <w:r>
              <w:t>Наименование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  <w:tr w:rsidR="00324F29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24F29" w:rsidRPr="00324F29" w:rsidRDefault="00324F29" w:rsidP="00DB4CCF">
            <w:pPr>
              <w:jc w:val="center"/>
            </w:pPr>
            <w:r w:rsidRPr="00324F29">
              <w:t>Юридический адрес</w:t>
            </w:r>
          </w:p>
        </w:tc>
        <w:tc>
          <w:tcPr>
            <w:tcW w:w="6763" w:type="dxa"/>
            <w:vAlign w:val="center"/>
          </w:tcPr>
          <w:p w:rsidR="00324F29" w:rsidRDefault="00324F29" w:rsidP="00DB4CCF"/>
        </w:tc>
      </w:tr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Default="00367DFB" w:rsidP="00DB4CCF">
            <w:pPr>
              <w:jc w:val="center"/>
            </w:pPr>
            <w:r>
              <w:t>ИНН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Default="00367DFB" w:rsidP="00DB4CCF">
            <w:pPr>
              <w:jc w:val="center"/>
            </w:pPr>
            <w:r>
              <w:t>КПП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Pr="00324F29" w:rsidRDefault="00324F29" w:rsidP="00DB4CCF">
            <w:pPr>
              <w:jc w:val="center"/>
            </w:pPr>
            <w:r w:rsidRPr="00324F29">
              <w:t>Расчетный счет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Pr="00324F29" w:rsidRDefault="00324F29" w:rsidP="00DB4CCF">
            <w:pPr>
              <w:jc w:val="center"/>
            </w:pPr>
            <w:r w:rsidRPr="00324F29">
              <w:t>Корреспондентский счет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Pr="00324F29" w:rsidRDefault="00324F29" w:rsidP="00DB4CCF">
            <w:pPr>
              <w:jc w:val="center"/>
            </w:pPr>
            <w:r w:rsidRPr="00324F29">
              <w:t>БИК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Pr="00324F29" w:rsidRDefault="00324F29" w:rsidP="00DB4CCF">
            <w:pPr>
              <w:jc w:val="center"/>
            </w:pPr>
            <w:r>
              <w:t>Название б</w:t>
            </w:r>
            <w:r w:rsidRPr="00324F29">
              <w:t>анка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Default="00324F29" w:rsidP="00DB4CCF">
            <w:pPr>
              <w:jc w:val="center"/>
            </w:pPr>
            <w:r>
              <w:t>Контактное лицо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  <w:tr w:rsidR="00324F29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24F29" w:rsidRDefault="00324F29" w:rsidP="00DB4CCF">
            <w:pPr>
              <w:jc w:val="center"/>
            </w:pPr>
            <w:r>
              <w:t>Телефон</w:t>
            </w:r>
          </w:p>
        </w:tc>
        <w:tc>
          <w:tcPr>
            <w:tcW w:w="6763" w:type="dxa"/>
            <w:vAlign w:val="center"/>
          </w:tcPr>
          <w:p w:rsidR="00324F29" w:rsidRDefault="00324F29" w:rsidP="00DB4CCF"/>
        </w:tc>
      </w:tr>
      <w:tr w:rsidR="00324F29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24F29" w:rsidRDefault="00324F29" w:rsidP="00DB4CCF">
            <w:pPr>
              <w:jc w:val="center"/>
            </w:pPr>
            <w:r>
              <w:t>Факс</w:t>
            </w:r>
          </w:p>
        </w:tc>
        <w:tc>
          <w:tcPr>
            <w:tcW w:w="6763" w:type="dxa"/>
            <w:vAlign w:val="center"/>
          </w:tcPr>
          <w:p w:rsidR="00324F29" w:rsidRDefault="00324F29" w:rsidP="00DB4CCF"/>
        </w:tc>
      </w:tr>
      <w:tr w:rsidR="00367DFB" w:rsidTr="00DB4CCF">
        <w:trPr>
          <w:trHeight w:val="454"/>
          <w:jc w:val="center"/>
        </w:trPr>
        <w:tc>
          <w:tcPr>
            <w:tcW w:w="2808" w:type="dxa"/>
            <w:vAlign w:val="center"/>
          </w:tcPr>
          <w:p w:rsidR="00367DFB" w:rsidRPr="00324F29" w:rsidRDefault="00324F29" w:rsidP="00DB4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763" w:type="dxa"/>
            <w:vAlign w:val="center"/>
          </w:tcPr>
          <w:p w:rsidR="00367DFB" w:rsidRDefault="00367DFB" w:rsidP="00DB4CCF"/>
        </w:tc>
      </w:tr>
    </w:tbl>
    <w:p w:rsidR="00CC1251" w:rsidRDefault="00CC1251" w:rsidP="00324F29">
      <w:pPr>
        <w:jc w:val="both"/>
        <w:rPr>
          <w:b/>
        </w:rPr>
      </w:pPr>
    </w:p>
    <w:p w:rsidR="00367DFB" w:rsidRDefault="00324F29" w:rsidP="00324F29">
      <w:pPr>
        <w:jc w:val="both"/>
        <w:rPr>
          <w:b/>
          <w:lang w:val="en-US"/>
        </w:rPr>
      </w:pPr>
      <w:r w:rsidRPr="00324F29">
        <w:rPr>
          <w:b/>
        </w:rPr>
        <w:t>Примечание:</w:t>
      </w:r>
    </w:p>
    <w:tbl>
      <w:tblPr>
        <w:tblStyle w:val="a4"/>
        <w:tblW w:w="0" w:type="auto"/>
        <w:tblLook w:val="01E0"/>
      </w:tblPr>
      <w:tblGrid>
        <w:gridCol w:w="9570"/>
      </w:tblGrid>
      <w:tr w:rsidR="00324F29" w:rsidTr="0074735B">
        <w:trPr>
          <w:trHeight w:val="3366"/>
        </w:trPr>
        <w:tc>
          <w:tcPr>
            <w:tcW w:w="9571" w:type="dxa"/>
          </w:tcPr>
          <w:p w:rsidR="00324F29" w:rsidRPr="00CC1251" w:rsidRDefault="00324F29" w:rsidP="00324F29">
            <w:pPr>
              <w:jc w:val="both"/>
              <w:rPr>
                <w:b/>
              </w:rPr>
            </w:pPr>
          </w:p>
          <w:p w:rsidR="00324F29" w:rsidRDefault="00324F29" w:rsidP="00324F29">
            <w:pPr>
              <w:jc w:val="both"/>
              <w:rPr>
                <w:b/>
              </w:rPr>
            </w:pPr>
          </w:p>
          <w:p w:rsidR="00EB3B86" w:rsidRDefault="00EB3B86" w:rsidP="00324F29">
            <w:pPr>
              <w:jc w:val="both"/>
              <w:rPr>
                <w:b/>
              </w:rPr>
            </w:pPr>
          </w:p>
          <w:p w:rsidR="00EB3B86" w:rsidRDefault="00EB3B86" w:rsidP="00324F29">
            <w:pPr>
              <w:jc w:val="both"/>
              <w:rPr>
                <w:b/>
              </w:rPr>
            </w:pPr>
          </w:p>
          <w:p w:rsidR="00EB3B86" w:rsidRDefault="00EB3B86" w:rsidP="00324F29">
            <w:pPr>
              <w:jc w:val="both"/>
              <w:rPr>
                <w:b/>
              </w:rPr>
            </w:pPr>
          </w:p>
          <w:p w:rsidR="00EB3B86" w:rsidRDefault="00EB3B86" w:rsidP="00324F29">
            <w:pPr>
              <w:jc w:val="both"/>
              <w:rPr>
                <w:b/>
              </w:rPr>
            </w:pPr>
          </w:p>
          <w:p w:rsidR="00EB3B86" w:rsidRDefault="00EB3B86" w:rsidP="00324F29">
            <w:pPr>
              <w:jc w:val="both"/>
              <w:rPr>
                <w:b/>
              </w:rPr>
            </w:pPr>
          </w:p>
          <w:p w:rsidR="00EB3B86" w:rsidRPr="00DB4CCF" w:rsidRDefault="00EB3B86" w:rsidP="00324F29">
            <w:pPr>
              <w:jc w:val="both"/>
              <w:rPr>
                <w:b/>
              </w:rPr>
            </w:pPr>
          </w:p>
        </w:tc>
      </w:tr>
    </w:tbl>
    <w:p w:rsidR="00324F29" w:rsidRPr="00CC1251" w:rsidRDefault="00324F29" w:rsidP="00CC1251">
      <w:pPr>
        <w:jc w:val="both"/>
      </w:pPr>
    </w:p>
    <w:sectPr w:rsidR="00324F29" w:rsidRPr="00CC1251" w:rsidSect="00CD2D0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67DFB"/>
    <w:rsid w:val="00022435"/>
    <w:rsid w:val="00023308"/>
    <w:rsid w:val="0005694B"/>
    <w:rsid w:val="0006463F"/>
    <w:rsid w:val="00152843"/>
    <w:rsid w:val="00223F5E"/>
    <w:rsid w:val="00271D2F"/>
    <w:rsid w:val="002C03C9"/>
    <w:rsid w:val="002E7CB5"/>
    <w:rsid w:val="00324F29"/>
    <w:rsid w:val="00352634"/>
    <w:rsid w:val="00367DFB"/>
    <w:rsid w:val="00405C8F"/>
    <w:rsid w:val="00433DC6"/>
    <w:rsid w:val="004A3299"/>
    <w:rsid w:val="004B59C5"/>
    <w:rsid w:val="004D693E"/>
    <w:rsid w:val="004E3D35"/>
    <w:rsid w:val="005422F8"/>
    <w:rsid w:val="005F51D7"/>
    <w:rsid w:val="00630E23"/>
    <w:rsid w:val="00711886"/>
    <w:rsid w:val="00736862"/>
    <w:rsid w:val="0074735B"/>
    <w:rsid w:val="00791B66"/>
    <w:rsid w:val="00816AA7"/>
    <w:rsid w:val="00820726"/>
    <w:rsid w:val="0090421A"/>
    <w:rsid w:val="0098161F"/>
    <w:rsid w:val="009C19E9"/>
    <w:rsid w:val="00A01B9C"/>
    <w:rsid w:val="00A9027A"/>
    <w:rsid w:val="00B74610"/>
    <w:rsid w:val="00BE5B2E"/>
    <w:rsid w:val="00C82D1A"/>
    <w:rsid w:val="00CC1251"/>
    <w:rsid w:val="00CD2D07"/>
    <w:rsid w:val="00D235D7"/>
    <w:rsid w:val="00D93A03"/>
    <w:rsid w:val="00DB4CCF"/>
    <w:rsid w:val="00E07E5D"/>
    <w:rsid w:val="00EB3B86"/>
    <w:rsid w:val="00EB4ED0"/>
    <w:rsid w:val="00F36AF8"/>
    <w:rsid w:val="00F7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7DFB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67D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les@radiocomp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16C6-2529-4A0C-A75A-2CE13E3F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отладочной платы для микросхемы 1508ПЛ8Т</vt:lpstr>
    </vt:vector>
  </TitlesOfParts>
  <Company>MoBIL GROUP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отладочной платы для микросхемы 1508ПЛ8Т</dc:title>
  <dc:subject/>
  <dc:creator>Admin</dc:creator>
  <cp:keywords/>
  <dc:description/>
  <cp:lastModifiedBy>Alex</cp:lastModifiedBy>
  <cp:revision>15</cp:revision>
  <dcterms:created xsi:type="dcterms:W3CDTF">2013-06-06T15:00:00Z</dcterms:created>
  <dcterms:modified xsi:type="dcterms:W3CDTF">2013-06-10T08:51:00Z</dcterms:modified>
</cp:coreProperties>
</file>